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D8" w:rsidRDefault="005E2DD8" w:rsidP="005E2DD8">
      <w:pPr>
        <w:jc w:val="center"/>
        <w:rPr>
          <w:b/>
          <w:sz w:val="6"/>
          <w:szCs w:val="6"/>
          <w:u w:val="single"/>
        </w:rPr>
      </w:pPr>
      <w:bookmarkStart w:id="0" w:name="_GoBack"/>
      <w:bookmarkEnd w:id="0"/>
    </w:p>
    <w:p w:rsidR="003E23D3" w:rsidRPr="000D1767" w:rsidRDefault="005E2DD8" w:rsidP="005E2DD8">
      <w:pPr>
        <w:spacing w:line="240" w:lineRule="auto"/>
        <w:jc w:val="center"/>
        <w:rPr>
          <w:rFonts w:ascii="Century Gothic" w:hAnsi="Century Gothic"/>
          <w:b/>
          <w:color w:val="4F6228" w:themeColor="accent3" w:themeShade="80"/>
          <w:sz w:val="56"/>
          <w:szCs w:val="56"/>
          <w:u w:val="single"/>
          <w:lang w:val="en-GB"/>
        </w:rPr>
      </w:pPr>
      <w:r w:rsidRPr="000D1767">
        <w:rPr>
          <w:rFonts w:ascii="Century Gothic" w:hAnsi="Century Gothic"/>
          <w:b/>
          <w:color w:val="4F6228" w:themeColor="accent3" w:themeShade="80"/>
          <w:sz w:val="56"/>
          <w:szCs w:val="56"/>
          <w:u w:val="single"/>
          <w:lang w:val="en-GB"/>
        </w:rPr>
        <w:t>THE HUNGRY DRAGON</w:t>
      </w:r>
    </w:p>
    <w:p w:rsidR="005E2DD8" w:rsidRPr="000D1767" w:rsidRDefault="005E2DD8" w:rsidP="005E2DD8">
      <w:pPr>
        <w:spacing w:line="240" w:lineRule="auto"/>
        <w:jc w:val="center"/>
        <w:rPr>
          <w:rFonts w:ascii="Century Gothic" w:hAnsi="Century Gothic"/>
          <w:b/>
          <w:color w:val="4F6228" w:themeColor="accent3" w:themeShade="80"/>
          <w:sz w:val="28"/>
          <w:szCs w:val="28"/>
          <w:lang w:val="en-GB"/>
        </w:rPr>
      </w:pPr>
      <w:r w:rsidRPr="000D1767">
        <w:rPr>
          <w:rFonts w:ascii="Century Gothic" w:hAnsi="Century Gothic"/>
          <w:b/>
          <w:color w:val="4F6228" w:themeColor="accent3" w:themeShade="80"/>
          <w:sz w:val="28"/>
          <w:szCs w:val="28"/>
          <w:lang w:val="en-GB"/>
        </w:rPr>
        <w:t>(Activities)</w: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0D1767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1. WRITE:</w: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5E2DD8">
        <w:rPr>
          <w:rFonts w:ascii="Century Gothic" w:hAnsi="Century Gothic"/>
          <w:b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0525</wp:posOffset>
                </wp:positionH>
                <wp:positionV relativeFrom="paragraph">
                  <wp:posOffset>3810</wp:posOffset>
                </wp:positionV>
                <wp:extent cx="5600700" cy="8001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D8" w:rsidRPr="005E2DD8" w:rsidRDefault="005E2DD8" w:rsidP="005E2D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DRAGON – TOMATO – RICE – HUNGRY 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SAUSAGE</w:t>
                            </w: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– SWEET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–</w:t>
                            </w: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NOODLES – CHIC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.75pt;margin-top:.3pt;width:44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" strokecolor="#4e6128 [1606]" strokeweight="1.5pt">
                <v:stroke dashstyle="1 1"/>
                <v:textbox>
                  <w:txbxContent>
                    <w:p w:rsidR="005E2DD8" w:rsidRPr="005E2DD8" w:rsidRDefault="005E2DD8" w:rsidP="005E2DD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>DRAGON – TOMATO – RICE – HUNGRY –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SAUSAGE</w:t>
                      </w: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– SWEETS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–</w:t>
                      </w: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NOODLES – CHICKEN </w:t>
                      </w:r>
                    </w:p>
                  </w:txbxContent>
                </v:textbox>
              </v:shape>
            </w:pict>
          </mc:Fallback>
        </mc:AlternateConten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2464"/>
        <w:gridCol w:w="2539"/>
        <w:gridCol w:w="2420"/>
      </w:tblGrid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31F231" wp14:editId="4C251A37">
                  <wp:extent cx="1476375" cy="866775"/>
                  <wp:effectExtent l="0" t="0" r="9525" b="9525"/>
                  <wp:docPr id="3" name="Imagen 3" descr="Pin by Zyri on Drawings in 2020 | Cute kawaii drawings, Cu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Zyri on Drawings in 2020 | Cute kawaii drawings, Cu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13" cy="8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466B96B5" wp14:editId="288178B8">
                  <wp:extent cx="1438275" cy="940118"/>
                  <wp:effectExtent l="0" t="0" r="0" b="0"/>
                  <wp:docPr id="5" name="Imagen 5" descr="Dibujo de Tomate ecológico pintado por en Dibujos.net el día 01-0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Tomate ecológico pintado por en Dibujos.net el día 01-0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4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6"/>
                <w:szCs w:val="6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6"/>
                <w:szCs w:val="6"/>
              </w:rPr>
            </w:pPr>
            <w:r w:rsidRPr="005E2DD8">
              <w:rPr>
                <w:noProof/>
                <w:sz w:val="6"/>
                <w:szCs w:val="6"/>
                <w:lang w:eastAsia="de-DE"/>
              </w:rPr>
              <w:drawing>
                <wp:inline distT="0" distB="0" distL="0" distR="0" wp14:anchorId="0A00F1F4" wp14:editId="614EDF93">
                  <wp:extent cx="1390650" cy="952500"/>
                  <wp:effectExtent l="0" t="0" r="0" b="0"/>
                  <wp:docPr id="6" name="Imagen 6" descr="Candy collection concept. colored and juicy lollipop biscui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dy collection concept. colored and juicy lollipop biscui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jc w:val="center"/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jc w:val="center"/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29E4049D" wp14:editId="2B91B854">
                  <wp:extent cx="1118674" cy="923925"/>
                  <wp:effectExtent l="0" t="0" r="5715" b="0"/>
                  <wp:docPr id="4" name="Imagen 4" descr="Transparent Bowl Of Rice Clipart - Cartoon Transparent Ric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Bowl Of Rice Clipart - Cartoon Transparent Ric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74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6DDE" w:rsidTr="00076DDE">
        <w:trPr>
          <w:trHeight w:val="1553"/>
        </w:trPr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2"/>
                <w:szCs w:val="2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2"/>
                <w:szCs w:val="2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2"/>
                <w:szCs w:val="2"/>
              </w:rPr>
            </w:pPr>
            <w:r w:rsidRPr="005E2DD8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6B5B2DD8" wp14:editId="23FAA16B">
                  <wp:extent cx="1476375" cy="1152525"/>
                  <wp:effectExtent l="0" t="0" r="9525" b="9525"/>
                  <wp:docPr id="8" name="Imagen 8" descr="Sausage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usage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6DDE" w:rsidRDefault="00076DDE" w:rsidP="00076DDE">
            <w:pPr>
              <w:jc w:val="center"/>
              <w:rPr>
                <w:noProof/>
                <w:sz w:val="8"/>
                <w:szCs w:val="8"/>
                <w:lang w:eastAsia="de-DE"/>
              </w:rPr>
            </w:pPr>
          </w:p>
          <w:p w:rsidR="00076DDE" w:rsidRDefault="00076DDE" w:rsidP="00076DDE">
            <w:pPr>
              <w:jc w:val="center"/>
              <w:rPr>
                <w:noProof/>
                <w:sz w:val="8"/>
                <w:szCs w:val="8"/>
                <w:lang w:eastAsia="de-DE"/>
              </w:rPr>
            </w:pPr>
          </w:p>
          <w:p w:rsidR="005E2DD8" w:rsidRPr="00076DDE" w:rsidRDefault="00076DDE" w:rsidP="00076DD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76DDE">
              <w:rPr>
                <w:noProof/>
                <w:sz w:val="8"/>
                <w:szCs w:val="8"/>
                <w:lang w:eastAsia="de-DE"/>
              </w:rPr>
              <w:drawing>
                <wp:inline distT="0" distB="0" distL="0" distR="0" wp14:anchorId="610F5990" wp14:editId="24EBE565">
                  <wp:extent cx="1323975" cy="952500"/>
                  <wp:effectExtent l="0" t="0" r="0" b="0"/>
                  <wp:docPr id="9" name="Imagen 9" descr="Dibujo a mano doodle noodle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a mano doodle noodle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3500" cy="9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08CC25BE" wp14:editId="1AD09988">
                  <wp:extent cx="1476375" cy="981075"/>
                  <wp:effectExtent l="0" t="0" r="9525" b="9525"/>
                  <wp:docPr id="2" name="Imagen 2" descr="Cartoon drag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drag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6DDE" w:rsidRDefault="00076DDE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076DDE" w:rsidRDefault="00076DDE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076DDE" w:rsidRDefault="00076DDE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076DDE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4F9EB007" wp14:editId="15D3CA2C">
                  <wp:extent cx="1400175" cy="1066800"/>
                  <wp:effectExtent l="0" t="0" r="9525" b="0"/>
                  <wp:docPr id="11" name="Imagen 11" descr="Qué es lo que nos provoca tener &quot;hambre voraz&quot;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ué es lo que nos provoca tener &quot;hambre voraz&quot;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E2DD8" w:rsidRDefault="005E2DD8" w:rsidP="005E2DD8">
      <w:pPr>
        <w:rPr>
          <w:b/>
          <w:color w:val="000000" w:themeColor="text1"/>
          <w:sz w:val="24"/>
          <w:szCs w:val="24"/>
        </w:rPr>
      </w:pPr>
    </w:p>
    <w:p w:rsidR="00076DDE" w:rsidRPr="00BC383B" w:rsidRDefault="005E2DD8" w:rsidP="001E5350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BC383B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2</w:t>
      </w:r>
      <w:r w:rsidR="00076DDE" w:rsidRPr="00BC383B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. CHOOSE THE CORRECT OPTION:</w:t>
      </w:r>
    </w:p>
    <w:p w:rsidR="00BC383B" w:rsidRPr="00753C40" w:rsidRDefault="004A54EE" w:rsidP="00076DDE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1. </w:t>
      </w:r>
      <w:r w:rsidR="002A2D93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THE DRAGON LIVED DEEP</w:t>
      </w:r>
      <w:r w:rsidR="00BC383B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 IN THE..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0"/>
        <w:gridCol w:w="3262"/>
        <w:gridCol w:w="3050"/>
      </w:tblGrid>
      <w:tr w:rsidR="00BC383B" w:rsidTr="00BC383B">
        <w:tc>
          <w:tcPr>
            <w:tcW w:w="36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BC383B" w:rsidRDefault="00BC383B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BC383B" w:rsidRDefault="00BC383B" w:rsidP="00BC383B">
            <w:pPr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r w:rsidRPr="00BC383B">
              <w:rPr>
                <w:noProof/>
                <w:sz w:val="8"/>
                <w:szCs w:val="8"/>
                <w:lang w:eastAsia="de-DE"/>
              </w:rPr>
              <w:drawing>
                <wp:inline distT="0" distB="0" distL="0" distR="0" wp14:anchorId="0B4452AF" wp14:editId="5724AF2E">
                  <wp:extent cx="2180987" cy="1085850"/>
                  <wp:effectExtent l="0" t="0" r="0" b="0"/>
                  <wp:docPr id="26" name="Imagen 26" descr="Ocean or Sea Horizon Animated Stock Footage Video (1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ean or Sea Horizon Animated Stock Footage Video (1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987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83B" w:rsidRPr="00BC383B" w:rsidRDefault="00BC383B" w:rsidP="00BC383B">
            <w:pPr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  <w:tc>
          <w:tcPr>
            <w:tcW w:w="3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Default="00BC383B" w:rsidP="00D71478">
            <w:pPr>
              <w:jc w:val="center"/>
              <w:rPr>
                <w:noProof/>
                <w:sz w:val="6"/>
                <w:szCs w:val="6"/>
                <w:lang w:eastAsia="de-DE"/>
              </w:rPr>
            </w:pPr>
          </w:p>
          <w:p w:rsidR="00BC383B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616CFA" wp14:editId="759E708F">
                  <wp:extent cx="1933575" cy="1066800"/>
                  <wp:effectExtent l="0" t="0" r="9525" b="0"/>
                  <wp:docPr id="27" name="Imagen 27" descr="Wallpaper Mountains, Vector, Landscape, Nature - Mountain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lpaper Mountains, Vector, Landscape, Nature - Mountain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Default="00BC383B" w:rsidP="00D71478">
            <w:pPr>
              <w:jc w:val="center"/>
              <w:rPr>
                <w:noProof/>
                <w:sz w:val="6"/>
                <w:szCs w:val="6"/>
                <w:lang w:eastAsia="de-DE"/>
              </w:rPr>
            </w:pPr>
          </w:p>
          <w:p w:rsidR="00BC383B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A07232" wp14:editId="19D91147">
                  <wp:extent cx="1762125" cy="1066800"/>
                  <wp:effectExtent l="0" t="0" r="9525" b="0"/>
                  <wp:docPr id="28" name="Imagen 28" descr="輸送高速道路漫画イラストと空の通り | 無料のベ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輸送高速道路漫画イラストと空の通り | 無料のベ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3B" w:rsidTr="00BC383B">
        <w:tc>
          <w:tcPr>
            <w:tcW w:w="36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SEA</w:t>
            </w: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BC383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MOUNTAINS</w:t>
            </w:r>
          </w:p>
        </w:tc>
        <w:tc>
          <w:tcPr>
            <w:tcW w:w="3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CITY</w:t>
            </w:r>
          </w:p>
        </w:tc>
      </w:tr>
    </w:tbl>
    <w:p w:rsidR="00BC383B" w:rsidRPr="00BC383B" w:rsidRDefault="00BC383B" w:rsidP="00076DD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BC383B" w:rsidRPr="00BC383B" w:rsidRDefault="00BC383B" w:rsidP="00BC383B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Default="002A2D93" w:rsidP="00076DDE">
      <w:pPr>
        <w:jc w:val="center"/>
        <w:rPr>
          <w:rFonts w:ascii="Century Gothic" w:hAnsi="Century Gothic"/>
          <w:b/>
          <w:color w:val="4F6228" w:themeColor="accent3" w:themeShade="80"/>
          <w:sz w:val="6"/>
          <w:szCs w:val="6"/>
        </w:rPr>
      </w:pPr>
    </w:p>
    <w:p w:rsidR="00076DDE" w:rsidRPr="00753C40" w:rsidRDefault="004A54EE" w:rsidP="00076DDE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2. </w:t>
      </w:r>
      <w:r w:rsidR="00076DD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THE DRAGON </w:t>
      </w: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IS</w:t>
      </w:r>
      <w:r w:rsidR="00076DD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E5350" w:rsidRPr="004A54EE" w:rsidTr="001E5350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076DDE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220B73" wp14:editId="491E075B">
                  <wp:extent cx="1819275" cy="1276350"/>
                  <wp:effectExtent l="0" t="0" r="9525" b="0"/>
                  <wp:docPr id="14" name="Imagen 14" descr="Comic cartoon happy dragon — Stock Vector © lineartestpilot #7358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ic cartoon happy dragon — Stock Vector © lineartestpilot #73587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0CF9F7" wp14:editId="2CDE2C48">
                  <wp:extent cx="1809749" cy="1095375"/>
                  <wp:effectExtent l="0" t="0" r="635" b="0"/>
                  <wp:docPr id="15" name="Imagen 15" descr="Dibujo de dragon enfadado pintado por en Dibujos.net el día 15-1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dragon enfadado pintado por en Dibujos.net el día 15-1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4" cy="109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559ECB" wp14:editId="09B9CD62">
                  <wp:extent cx="1333500" cy="1152525"/>
                  <wp:effectExtent l="0" t="0" r="0" b="9525"/>
                  <wp:docPr id="16" name="Imagen 16" descr="Diseño de Ilustración Infantil-Dragon Hambriento por Fixxxer9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eño de Ilustración Infantil-Dragon Hambriento por Fixxxer9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19" cy="115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50" w:rsidRPr="004A54EE" w:rsidTr="001E5350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HAPPY</w:t>
            </w: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ANGRY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HUNGRY</w:t>
            </w:r>
          </w:p>
        </w:tc>
      </w:tr>
    </w:tbl>
    <w:p w:rsidR="00753C40" w:rsidRDefault="00753C40" w:rsidP="00753C40">
      <w:pPr>
        <w:jc w:val="center"/>
        <w:rPr>
          <w:rFonts w:ascii="Century Gothic" w:hAnsi="Century Gothic"/>
          <w:color w:val="000000" w:themeColor="text1"/>
          <w:sz w:val="6"/>
          <w:szCs w:val="6"/>
          <w:lang w:val="en-GB"/>
        </w:rPr>
      </w:pPr>
    </w:p>
    <w:p w:rsidR="001E5350" w:rsidRPr="00753C40" w:rsidRDefault="004A54EE" w:rsidP="00753C40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3. </w:t>
      </w:r>
      <w:r w:rsidR="001E5350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HE WANTS SOME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6"/>
        <w:gridCol w:w="3279"/>
        <w:gridCol w:w="3107"/>
      </w:tblGrid>
      <w:tr w:rsidR="001E535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1E5350" w:rsidRPr="004A54EE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045F46" wp14:editId="31C7CB22">
                  <wp:extent cx="2133600" cy="1057275"/>
                  <wp:effectExtent l="0" t="0" r="0" b="9525"/>
                  <wp:docPr id="20" name="Imagen 20" descr="9 mejores imágenes de i have breakfast | I have breakfa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mejores imágenes de i have breakfast | I have breakfa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BC383B" w:rsidP="00BC383B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 w:rsidRPr="00BC383B">
              <w:rPr>
                <w:noProof/>
                <w:sz w:val="6"/>
                <w:szCs w:val="6"/>
                <w:lang w:eastAsia="de-DE"/>
              </w:rPr>
              <w:drawing>
                <wp:inline distT="0" distB="0" distL="0" distR="0" wp14:anchorId="17E938DA" wp14:editId="6936C654">
                  <wp:extent cx="1924050" cy="1200150"/>
                  <wp:effectExtent l="0" t="0" r="0" b="0"/>
                  <wp:docPr id="21" name="Imagen 21" descr="Library of lunch school clipart free stock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lunch school clipart free stock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83B" w:rsidRPr="004A54EE" w:rsidRDefault="00BC383B" w:rsidP="00BC383B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0B41E4" wp14:editId="6C64D3FE">
                  <wp:extent cx="1590675" cy="1104900"/>
                  <wp:effectExtent l="0" t="0" r="9525" b="0"/>
                  <wp:docPr id="22" name="Imagen 22" descr="middag | Papu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ddag | Papu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5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BREAKFAST</w:t>
            </w: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LUNCH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DINNER</w:t>
            </w:r>
          </w:p>
        </w:tc>
      </w:tr>
    </w:tbl>
    <w:p w:rsidR="00296110" w:rsidRDefault="00296110" w:rsidP="00753C40">
      <w:pPr>
        <w:rPr>
          <w:rFonts w:ascii="Century Gothic" w:hAnsi="Century Gothic"/>
          <w:b/>
          <w:color w:val="000000" w:themeColor="text1"/>
          <w:sz w:val="6"/>
          <w:szCs w:val="6"/>
          <w:lang w:val="en-GB"/>
        </w:rPr>
      </w:pPr>
    </w:p>
    <w:p w:rsidR="002A2D93" w:rsidRPr="00753C40" w:rsidRDefault="00753C40" w:rsidP="002A2D93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4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. IN THE 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shd w:val="clear" w:color="auto" w:fill="FBD4B4" w:themeFill="accent6" w:themeFillTint="66"/>
          <w:lang w:val="en-GB"/>
        </w:rPr>
        <w:t>RESTAURANT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 THE DRAGON ATE</w:t>
      </w:r>
      <w:r w:rsidR="002A2D93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A2D93" w:rsidRPr="004A54EE" w:rsidTr="00296110">
        <w:trPr>
          <w:trHeight w:val="1572"/>
        </w:trPr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DBE95D" wp14:editId="36947704">
                  <wp:extent cx="1476375" cy="866775"/>
                  <wp:effectExtent l="0" t="0" r="9525" b="9525"/>
                  <wp:docPr id="291" name="Imagen 291" descr="Pin by Zyri on Drawings in 2020 | Cute kawaii drawings, Cu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Zyri on Drawings in 2020 | Cute kawaii drawings, Cu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13" cy="8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A6B34F" wp14:editId="2E39DC41">
                  <wp:extent cx="1495425" cy="809625"/>
                  <wp:effectExtent l="0" t="0" r="9525" b="9525"/>
                  <wp:docPr id="293" name="Imagen 293" descr="Cartoon slice of cake — Stock Vector © lineartestpilot #61167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slice of cake — Stock Vector © lineartestpilot #61167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C37B82" wp14:editId="72661885">
                  <wp:extent cx="1438275" cy="857250"/>
                  <wp:effectExtent l="0" t="0" r="9525" b="0"/>
                  <wp:docPr id="292" name="Imagen 292" descr="Dibujos de bananas - Cómo hacer una bana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bananas - Cómo hacer una banan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88" cy="8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93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HICKEN</w:t>
            </w: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AKE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BANANA</w:t>
            </w:r>
          </w:p>
        </w:tc>
      </w:tr>
    </w:tbl>
    <w:p w:rsidR="00296110" w:rsidRDefault="00296110" w:rsidP="004A54EE">
      <w:pPr>
        <w:jc w:val="center"/>
        <w:rPr>
          <w:rFonts w:ascii="Century Gothic" w:hAnsi="Century Gothic"/>
          <w:b/>
          <w:color w:val="000000" w:themeColor="text1"/>
          <w:sz w:val="6"/>
          <w:szCs w:val="6"/>
          <w:lang w:val="en-GB"/>
        </w:rPr>
      </w:pPr>
    </w:p>
    <w:p w:rsidR="004A54EE" w:rsidRPr="00753C40" w:rsidRDefault="00753C40" w:rsidP="004A54EE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5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. IN THE 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shd w:val="clear" w:color="auto" w:fill="FBD4B4" w:themeFill="accent6" w:themeFillTint="66"/>
          <w:lang w:val="en-GB"/>
        </w:rPr>
        <w:t>SHOP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 THE DRAGON ATE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3295"/>
        <w:gridCol w:w="3296"/>
      </w:tblGrid>
      <w:tr w:rsidR="004A54EE" w:rsidRPr="004A54EE" w:rsidTr="00296110">
        <w:trPr>
          <w:trHeight w:val="1653"/>
        </w:trPr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61E1A9" wp14:editId="2F1B0BA7">
                  <wp:extent cx="1962148" cy="752475"/>
                  <wp:effectExtent l="0" t="0" r="635" b="0"/>
                  <wp:docPr id="294" name="Imagen 294" descr="Frutas Dibujo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tas Dibujo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5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3B9AD7DD" wp14:editId="3E581D17">
                  <wp:extent cx="1533524" cy="733425"/>
                  <wp:effectExtent l="0" t="0" r="0" b="0"/>
                  <wp:docPr id="295" name="Imagen 295" descr="Transparent Bowl Of Rice Clipart - Cartoon Transparent Ric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Bowl Of Rice Clipart - Cartoon Transparent Ric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2" cy="7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60D318" wp14:editId="7E8F3474">
                  <wp:extent cx="1733550" cy="733425"/>
                  <wp:effectExtent l="0" t="0" r="0" b="9525"/>
                  <wp:docPr id="296" name="Imagen 296" descr="Vector illustration of meatballs on a plate hand-drawn |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illustration of meatballs on a plate hand-drawn |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EE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FRUITS</w:t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RICE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MEATBALLS</w:t>
            </w:r>
          </w:p>
        </w:tc>
      </w:tr>
    </w:tbl>
    <w:p w:rsidR="004A54EE" w:rsidRPr="00753C40" w:rsidRDefault="00753C40" w:rsidP="004A54EE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</w:pPr>
      <w:r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lastRenderedPageBreak/>
        <w:t>6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 xml:space="preserve">. </w:t>
      </w:r>
      <w:r w:rsidR="00296110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T</w:t>
      </w:r>
      <w:r w:rsidR="004A54EE" w:rsidRPr="00753C40">
        <w:rPr>
          <w:rFonts w:ascii="Century Gothic" w:hAnsi="Century Gothic"/>
          <w:b/>
          <w:i/>
          <w:color w:val="000000" w:themeColor="text1"/>
          <w:sz w:val="24"/>
          <w:szCs w:val="24"/>
          <w:lang w:val="en-GB"/>
        </w:rPr>
        <w:t>HE BOY GAVE HIM A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9611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2AF540" wp14:editId="722224A9">
                  <wp:extent cx="1133475" cy="888038"/>
                  <wp:effectExtent l="0" t="0" r="0" b="7620"/>
                  <wp:docPr id="300" name="Imagen 300" descr="Resultado de imagen para dibujos de pizza para imprimir (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izza para imprimir (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1F782D" wp14:editId="206546A8">
                  <wp:extent cx="1590675" cy="828675"/>
                  <wp:effectExtent l="0" t="0" r="9525" b="9525"/>
                  <wp:docPr id="301" name="Imagen 301" descr="Sweet Candy Cartoon Doodle Hand Drawn Cartoon Sketch Ico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eet Candy Cartoon Doodle Hand Drawn Cartoon Sketch Ico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4810CF" wp14:editId="2FB49753">
                  <wp:extent cx="1447800" cy="895350"/>
                  <wp:effectExtent l="0" t="0" r="0" b="0"/>
                  <wp:docPr id="302" name="Imagen 302" descr="Clipart Cupcake Watercolor - Dibujos De Cakes De Cumpleaño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art Cupcake Watercolor - Dibujos De Cakes De Cumpleaño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1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29611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PIZZA</w:t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SWEET</w:t>
            </w:r>
          </w:p>
          <w:p w:rsid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29611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UPCAKE</w:t>
            </w:r>
          </w:p>
        </w:tc>
      </w:tr>
    </w:tbl>
    <w:p w:rsidR="004A54EE" w:rsidRDefault="004A54EE" w:rsidP="00296110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753C40" w:rsidRDefault="00753C40" w:rsidP="00753C40">
      <w:pPr>
        <w:rPr>
          <w:rFonts w:ascii="Century Gothic" w:hAnsi="Century Gothic"/>
          <w:b/>
          <w:color w:val="000000" w:themeColor="text1"/>
          <w:sz w:val="10"/>
          <w:szCs w:val="10"/>
          <w:lang w:val="en-GB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3. MATCH THE NUMBERS AND THE FOOD</w:t>
      </w:r>
      <w:r w:rsidRPr="00BC383B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:</w:t>
      </w:r>
    </w:p>
    <w:p w:rsidR="000732D3" w:rsidRPr="000732D3" w:rsidRDefault="000732D3" w:rsidP="00753C40">
      <w:pPr>
        <w:rPr>
          <w:rFonts w:ascii="Century Gothic" w:hAnsi="Century Gothic"/>
          <w:b/>
          <w:color w:val="000000" w:themeColor="text1"/>
          <w:sz w:val="10"/>
          <w:szCs w:val="10"/>
          <w:lang w:val="en-GB"/>
        </w:rPr>
      </w:pPr>
    </w:p>
    <w:tbl>
      <w:tblPr>
        <w:tblStyle w:val="Tablaconcuadrcula"/>
        <w:tblW w:w="14266" w:type="dxa"/>
        <w:tblLook w:val="04A0" w:firstRow="1" w:lastRow="0" w:firstColumn="1" w:lastColumn="0" w:noHBand="0" w:noVBand="1"/>
      </w:tblPr>
      <w:tblGrid>
        <w:gridCol w:w="2790"/>
        <w:gridCol w:w="2931"/>
        <w:gridCol w:w="222"/>
        <w:gridCol w:w="73"/>
        <w:gridCol w:w="74"/>
        <w:gridCol w:w="4513"/>
        <w:gridCol w:w="3663"/>
      </w:tblGrid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5</w:t>
            </w:r>
          </w:p>
        </w:tc>
        <w:tc>
          <w:tcPr>
            <w:tcW w:w="3226" w:type="dxa"/>
            <w:gridSpan w:val="3"/>
            <w:vMerge w:val="restart"/>
            <w:tcBorders>
              <w:top w:val="nil"/>
            </w:tcBorders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  <w:r w:rsidRPr="00753C40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56672F38" wp14:editId="4F8B63B0">
                  <wp:extent cx="1042122" cy="790575"/>
                  <wp:effectExtent l="0" t="0" r="5715" b="0"/>
                  <wp:docPr id="12" name="Imagen 12" descr="Vectores, imágenes y arte vectorial de stock sobre Saus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es, imágenes y arte vectorial de stock sobre Sausag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22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1</w:t>
            </w:r>
          </w:p>
        </w:tc>
        <w:tc>
          <w:tcPr>
            <w:tcW w:w="3226" w:type="dxa"/>
            <w:gridSpan w:val="3"/>
            <w:vMerge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7C49CE" wp14:editId="082828C6">
                  <wp:extent cx="1038330" cy="609600"/>
                  <wp:effectExtent l="0" t="0" r="9525" b="0"/>
                  <wp:docPr id="13" name="Imagen 13" descr="Pin by Zyri on Drawings in 2020 | Cute kawaii drawings, Cu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Zyri on Drawings in 2020 | Cute kawaii drawings, Cu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77" cy="6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12</w:t>
            </w:r>
          </w:p>
        </w:tc>
        <w:tc>
          <w:tcPr>
            <w:tcW w:w="3226" w:type="dxa"/>
            <w:gridSpan w:val="3"/>
            <w:vMerge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jc w:val="center"/>
              <w:rPr>
                <w:noProof/>
                <w:sz w:val="2"/>
                <w:szCs w:val="2"/>
                <w:lang w:eastAsia="de-DE"/>
              </w:rPr>
            </w:pPr>
          </w:p>
          <w:p w:rsidR="000732D3" w:rsidRDefault="000732D3" w:rsidP="00753C40">
            <w:pPr>
              <w:jc w:val="center"/>
              <w:rPr>
                <w:noProof/>
                <w:sz w:val="2"/>
                <w:szCs w:val="2"/>
                <w:lang w:eastAsia="de-DE"/>
              </w:rPr>
            </w:pP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  <w:r w:rsidRPr="00753C40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07B0EB9B" wp14:editId="294B4B36">
                  <wp:extent cx="1047750" cy="601319"/>
                  <wp:effectExtent l="0" t="0" r="0" b="8890"/>
                  <wp:docPr id="17" name="Imagen 17" descr="Transparent Bowl Of Rice Clipart - Cartoon Transparent Ric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Bowl Of Rice Clipart - Cartoon Transparent Ric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5" cy="6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3</w:t>
            </w:r>
          </w:p>
        </w:tc>
        <w:tc>
          <w:tcPr>
            <w:tcW w:w="3226" w:type="dxa"/>
            <w:gridSpan w:val="3"/>
            <w:vMerge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rPr>
                <w:noProof/>
                <w:sz w:val="2"/>
                <w:szCs w:val="2"/>
                <w:lang w:eastAsia="de-DE"/>
              </w:rPr>
            </w:pPr>
          </w:p>
          <w:p w:rsidR="000732D3" w:rsidRDefault="000732D3" w:rsidP="00753C40">
            <w:pPr>
              <w:rPr>
                <w:noProof/>
                <w:sz w:val="2"/>
                <w:szCs w:val="2"/>
                <w:lang w:eastAsia="de-DE"/>
              </w:rPr>
            </w:pP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  <w:r w:rsidRPr="00753C40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48912F68" wp14:editId="04D48BFE">
                  <wp:extent cx="992981" cy="714375"/>
                  <wp:effectExtent l="0" t="0" r="0" b="0"/>
                  <wp:docPr id="18" name="Imagen 18" descr="Dibujo a mano doodle noodle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a mano doodle noodle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0125" cy="71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Pr="00753C40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6</w:t>
            </w:r>
          </w:p>
        </w:tc>
        <w:tc>
          <w:tcPr>
            <w:tcW w:w="3226" w:type="dxa"/>
            <w:gridSpan w:val="3"/>
            <w:vMerge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jc w:val="center"/>
              <w:rPr>
                <w:noProof/>
                <w:sz w:val="6"/>
                <w:szCs w:val="6"/>
                <w:lang w:eastAsia="de-DE"/>
              </w:rPr>
            </w:pP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  <w:r w:rsidRPr="00753C40">
              <w:rPr>
                <w:noProof/>
                <w:sz w:val="6"/>
                <w:szCs w:val="6"/>
                <w:lang w:eastAsia="de-DE"/>
              </w:rPr>
              <w:drawing>
                <wp:inline distT="0" distB="0" distL="0" distR="0" wp14:anchorId="690B2F44" wp14:editId="6D21330B">
                  <wp:extent cx="1343025" cy="727115"/>
                  <wp:effectExtent l="0" t="0" r="0" b="0"/>
                  <wp:docPr id="19" name="Imagen 19" descr="Cartoon slice of cake — Stock Vector © lineartestpilot #61167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slice of cake — Stock Vector © lineartestpilot #61167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10</w:t>
            </w:r>
          </w:p>
        </w:tc>
        <w:tc>
          <w:tcPr>
            <w:tcW w:w="3226" w:type="dxa"/>
            <w:gridSpan w:val="3"/>
            <w:vMerge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Default="000732D3" w:rsidP="00753C40">
            <w:pPr>
              <w:jc w:val="center"/>
              <w:rPr>
                <w:noProof/>
                <w:sz w:val="2"/>
                <w:szCs w:val="2"/>
                <w:lang w:eastAsia="de-DE"/>
              </w:rPr>
            </w:pP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  <w:r w:rsidRPr="00753C40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2DB02A0E" wp14:editId="5A4A14B4">
                  <wp:extent cx="1295400" cy="733425"/>
                  <wp:effectExtent l="0" t="0" r="0" b="9525"/>
                  <wp:docPr id="23" name="Imagen 23" descr="Vector illustration of meatballs on a plate hand-drawn |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illustration of meatballs on a plate hand-drawn |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0732D3" w:rsidRPr="00753C40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0732D3" w:rsidTr="000732D3">
        <w:trPr>
          <w:gridAfter w:val="1"/>
          <w:wAfter w:w="3663" w:type="dxa"/>
        </w:trPr>
        <w:tc>
          <w:tcPr>
            <w:tcW w:w="2790" w:type="dxa"/>
          </w:tcPr>
          <w:p w:rsid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0732D3" w:rsidRPr="000732D3" w:rsidRDefault="000732D3" w:rsidP="000732D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</w:pPr>
            <w:r w:rsidRPr="000732D3">
              <w:rPr>
                <w:rFonts w:ascii="Century Gothic" w:hAnsi="Century Gothic"/>
                <w:b/>
                <w:color w:val="000000" w:themeColor="text1"/>
                <w:sz w:val="72"/>
                <w:szCs w:val="72"/>
                <w:lang w:val="en-GB"/>
              </w:rPr>
              <w:t>20</w:t>
            </w:r>
          </w:p>
        </w:tc>
        <w:tc>
          <w:tcPr>
            <w:tcW w:w="3226" w:type="dxa"/>
            <w:gridSpan w:val="3"/>
            <w:vMerge/>
            <w:tcBorders>
              <w:bottom w:val="nil"/>
            </w:tcBorders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87" w:type="dxa"/>
            <w:gridSpan w:val="2"/>
          </w:tcPr>
          <w:p w:rsidR="000732D3" w:rsidRPr="00753C40" w:rsidRDefault="000732D3" w:rsidP="00753C40">
            <w:pPr>
              <w:jc w:val="center"/>
              <w:rPr>
                <w:noProof/>
                <w:sz w:val="8"/>
                <w:szCs w:val="8"/>
                <w:lang w:eastAsia="de-DE"/>
              </w:rPr>
            </w:pPr>
          </w:p>
          <w:p w:rsidR="000732D3" w:rsidRDefault="000732D3" w:rsidP="00753C4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093161" wp14:editId="66B836F8">
                  <wp:extent cx="1057275" cy="730181"/>
                  <wp:effectExtent l="0" t="0" r="0" b="0"/>
                  <wp:docPr id="24" name="Imagen 24" descr="Dibujos de postres para imprimir | Colorful art, Art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s de postres para imprimir | Colorful art, Art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19" cy="7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D3" w:rsidTr="000732D3">
        <w:trPr>
          <w:gridBefore w:val="2"/>
          <w:wBefore w:w="5721" w:type="dxa"/>
          <w:trHeight w:val="435"/>
        </w:trPr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1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732D3" w:rsidTr="000732D3">
        <w:trPr>
          <w:gridBefore w:val="2"/>
          <w:gridAfter w:val="4"/>
          <w:wBefore w:w="5721" w:type="dxa"/>
          <w:wAfter w:w="8323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732D3" w:rsidRDefault="000732D3" w:rsidP="00753C4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753C40" w:rsidRPr="002A2D93" w:rsidRDefault="00753C40" w:rsidP="000732D3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sectPr w:rsidR="00753C40" w:rsidRPr="002A2D93" w:rsidSect="005E2DD8">
      <w:headerReference w:type="default" r:id="rId3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CA" w:rsidRDefault="004C6ECA" w:rsidP="005E2DD8">
      <w:pPr>
        <w:spacing w:after="0" w:line="240" w:lineRule="auto"/>
      </w:pPr>
      <w:r>
        <w:separator/>
      </w:r>
    </w:p>
  </w:endnote>
  <w:endnote w:type="continuationSeparator" w:id="0">
    <w:p w:rsidR="004C6ECA" w:rsidRDefault="004C6ECA" w:rsidP="005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CA" w:rsidRDefault="004C6ECA" w:rsidP="005E2DD8">
      <w:pPr>
        <w:spacing w:after="0" w:line="240" w:lineRule="auto"/>
      </w:pPr>
      <w:r>
        <w:separator/>
      </w:r>
    </w:p>
  </w:footnote>
  <w:footnote w:type="continuationSeparator" w:id="0">
    <w:p w:rsidR="004C6ECA" w:rsidRDefault="004C6ECA" w:rsidP="005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D8" w:rsidRPr="005E2DD8" w:rsidRDefault="00753C40" w:rsidP="005E2DD8">
    <w:pPr>
      <w:pStyle w:val="Encabezado"/>
      <w:jc w:val="center"/>
      <w:rPr>
        <w:rFonts w:ascii="Century Gothic" w:hAnsi="Century Gothic"/>
        <w:b/>
        <w:lang w:val="en-GB"/>
      </w:rPr>
    </w:pPr>
    <w:r>
      <w:rPr>
        <w:rFonts w:ascii="Century Gothic" w:hAnsi="Century Gothic"/>
        <w:b/>
        <w:lang w:val="en-GB"/>
      </w:rPr>
      <w:t>2ND</w:t>
    </w:r>
    <w:r w:rsidR="005E2DD8" w:rsidRPr="005E2DD8">
      <w:rPr>
        <w:rFonts w:ascii="Century Gothic" w:hAnsi="Century Gothic"/>
        <w:b/>
        <w:lang w:val="en-GB"/>
      </w:rPr>
      <w:t xml:space="preserve"> GRADE</w:t>
    </w:r>
    <w:r>
      <w:rPr>
        <w:rFonts w:ascii="Century Gothic" w:hAnsi="Century Gothic"/>
        <w:b/>
        <w:lang w:val="en-GB"/>
      </w:rPr>
      <w:t xml:space="preserve">      </w:t>
    </w:r>
    <w:r w:rsidR="005E2DD8" w:rsidRPr="005E2DD8">
      <w:rPr>
        <w:rFonts w:ascii="Century Gothic" w:hAnsi="Century Gothic"/>
        <w:b/>
        <w:lang w:val="en-GB"/>
      </w:rPr>
      <w:tab/>
    </w:r>
    <w:r w:rsidR="005E2DD8">
      <w:rPr>
        <w:rFonts w:ascii="Century Gothic" w:hAnsi="Century Gothic"/>
        <w:b/>
        <w:lang w:val="en-GB"/>
      </w:rPr>
      <w:t xml:space="preserve">                     </w:t>
    </w:r>
    <w:r w:rsidR="005E2DD8" w:rsidRPr="005E2DD8">
      <w:rPr>
        <w:rFonts w:ascii="Century Gothic" w:hAnsi="Century Gothic"/>
        <w:b/>
        <w:lang w:val="en-GB"/>
      </w:rPr>
      <w:tab/>
    </w:r>
    <w:r>
      <w:rPr>
        <w:rFonts w:ascii="Century Gothic" w:hAnsi="Century Gothic"/>
        <w:b/>
        <w:lang w:val="en-GB"/>
      </w:rPr>
      <w:t xml:space="preserve">        PIRATES</w:t>
    </w:r>
    <w:r w:rsidR="005E2DD8" w:rsidRPr="005E2DD8">
      <w:rPr>
        <w:rFonts w:ascii="Century Gothic" w:hAnsi="Century Gothic"/>
        <w:b/>
        <w:lang w:val="en-GB"/>
      </w:rPr>
      <w:t xml:space="preserve"> </w:t>
    </w:r>
    <w:r>
      <w:rPr>
        <w:noProof/>
        <w:lang w:eastAsia="de-DE"/>
      </w:rPr>
      <w:drawing>
        <wp:inline distT="0" distB="0" distL="0" distR="0" wp14:anchorId="09C7193A" wp14:editId="361F7161">
          <wp:extent cx="189249" cy="280740"/>
          <wp:effectExtent l="0" t="0" r="1270" b="5080"/>
          <wp:docPr id="7" name="Imagen 7" descr="dibujos niñas piratas - Buscar con Google | Imágenes de pirata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niñas piratas - Buscar con Google | Imágenes de pirata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29" cy="28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DD8" w:rsidRPr="005E2DD8">
      <w:rPr>
        <w:rFonts w:ascii="Century Gothic" w:hAnsi="Century Gothic"/>
        <w:b/>
        <w:lang w:val="en-GB"/>
      </w:rPr>
      <w:t xml:space="preserve"> </w:t>
    </w:r>
    <w:r>
      <w:rPr>
        <w:noProof/>
        <w:lang w:eastAsia="de-DE"/>
      </w:rPr>
      <w:drawing>
        <wp:inline distT="0" distB="0" distL="0" distR="0" wp14:anchorId="52A5D53B" wp14:editId="3EF22AC6">
          <wp:extent cx="191386" cy="316968"/>
          <wp:effectExtent l="0" t="0" r="0" b="6985"/>
          <wp:docPr id="10" name="Imagen 10" descr="○‿✿⁀ Boys ‿✿⁀○ | Imágenes de piratas, Dibujos de piratas, Pira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○‿✿⁀ Boys ‿✿⁀○ | Imágenes de piratas, Dibujos de piratas, Pira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08" cy="31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5A"/>
    <w:rsid w:val="00013C13"/>
    <w:rsid w:val="000732D3"/>
    <w:rsid w:val="00076DDE"/>
    <w:rsid w:val="000D1767"/>
    <w:rsid w:val="001E4D3D"/>
    <w:rsid w:val="001E5350"/>
    <w:rsid w:val="0020255A"/>
    <w:rsid w:val="00296110"/>
    <w:rsid w:val="002A2D93"/>
    <w:rsid w:val="00385C1D"/>
    <w:rsid w:val="004A54EE"/>
    <w:rsid w:val="004C6ECA"/>
    <w:rsid w:val="0050072E"/>
    <w:rsid w:val="005E2DD8"/>
    <w:rsid w:val="00753C40"/>
    <w:rsid w:val="00796238"/>
    <w:rsid w:val="007C6223"/>
    <w:rsid w:val="00B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DD8"/>
  </w:style>
  <w:style w:type="paragraph" w:styleId="Piedepgina">
    <w:name w:val="footer"/>
    <w:basedOn w:val="Normal"/>
    <w:link w:val="Piedepgina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DD8"/>
  </w:style>
  <w:style w:type="paragraph" w:styleId="Textodeglobo">
    <w:name w:val="Balloon Text"/>
    <w:basedOn w:val="Normal"/>
    <w:link w:val="TextodegloboCar"/>
    <w:uiPriority w:val="99"/>
    <w:semiHidden/>
    <w:unhideWhenUsed/>
    <w:rsid w:val="005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DD8"/>
  </w:style>
  <w:style w:type="paragraph" w:styleId="Piedepgina">
    <w:name w:val="footer"/>
    <w:basedOn w:val="Normal"/>
    <w:link w:val="Piedepgina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DD8"/>
  </w:style>
  <w:style w:type="paragraph" w:styleId="Textodeglobo">
    <w:name w:val="Balloon Text"/>
    <w:basedOn w:val="Normal"/>
    <w:link w:val="TextodegloboCar"/>
    <w:uiPriority w:val="99"/>
    <w:semiHidden/>
    <w:unhideWhenUsed/>
    <w:rsid w:val="005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ECF-4EA8-4DAB-BDFE-EC796B5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20-06-08T09:22:00Z</cp:lastPrinted>
  <dcterms:created xsi:type="dcterms:W3CDTF">2020-06-04T15:30:00Z</dcterms:created>
  <dcterms:modified xsi:type="dcterms:W3CDTF">2020-06-08T09:22:00Z</dcterms:modified>
</cp:coreProperties>
</file>